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B61" w:rsidRDefault="00AD7B61">
      <w:pPr>
        <w:rPr>
          <w:rFonts w:ascii="Times New Roman" w:hAnsi="Times New Roman" w:cs="Times New Roman"/>
          <w:sz w:val="24"/>
          <w:szCs w:val="24"/>
        </w:rPr>
      </w:pPr>
    </w:p>
    <w:p w:rsidR="00D0300B" w:rsidRDefault="00D837CA" w:rsidP="00D03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300B">
        <w:rPr>
          <w:rFonts w:ascii="Times New Roman" w:hAnsi="Times New Roman" w:cs="Times New Roman"/>
          <w:b/>
          <w:sz w:val="24"/>
          <w:szCs w:val="24"/>
        </w:rPr>
        <w:t>Перелік</w:t>
      </w:r>
      <w:proofErr w:type="spellEnd"/>
      <w:r w:rsidRPr="00D030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300B">
        <w:rPr>
          <w:rFonts w:ascii="Times New Roman" w:hAnsi="Times New Roman" w:cs="Times New Roman"/>
          <w:b/>
          <w:sz w:val="24"/>
          <w:szCs w:val="24"/>
        </w:rPr>
        <w:t>змін</w:t>
      </w:r>
      <w:proofErr w:type="spellEnd"/>
      <w:r w:rsidRPr="00D0300B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Pr="00D0300B">
        <w:rPr>
          <w:rFonts w:ascii="Times New Roman" w:hAnsi="Times New Roman" w:cs="Times New Roman"/>
          <w:b/>
          <w:sz w:val="24"/>
          <w:szCs w:val="24"/>
        </w:rPr>
        <w:t>тендерної</w:t>
      </w:r>
      <w:proofErr w:type="spellEnd"/>
      <w:r w:rsidRPr="00D030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300B">
        <w:rPr>
          <w:rFonts w:ascii="Times New Roman" w:hAnsi="Times New Roman" w:cs="Times New Roman"/>
          <w:b/>
          <w:sz w:val="24"/>
          <w:szCs w:val="24"/>
        </w:rPr>
        <w:t>документації</w:t>
      </w:r>
      <w:proofErr w:type="spellEnd"/>
      <w:r w:rsidRPr="00D030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300B">
        <w:rPr>
          <w:rFonts w:ascii="Times New Roman" w:hAnsi="Times New Roman" w:cs="Times New Roman"/>
          <w:b/>
          <w:sz w:val="24"/>
          <w:szCs w:val="24"/>
        </w:rPr>
        <w:t>закупі</w:t>
      </w:r>
      <w:proofErr w:type="gramStart"/>
      <w:r w:rsidRPr="00D0300B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Pr="00D0300B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D0300B">
        <w:rPr>
          <w:rFonts w:ascii="Times New Roman" w:hAnsi="Times New Roman" w:cs="Times New Roman"/>
          <w:b/>
          <w:sz w:val="24"/>
          <w:szCs w:val="24"/>
        </w:rPr>
        <w:t>:</w:t>
      </w:r>
    </w:p>
    <w:p w:rsidR="00B2798E" w:rsidRPr="00D0300B" w:rsidRDefault="00D0300B" w:rsidP="00D030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їв</w:t>
      </w:r>
      <w:proofErr w:type="spellEnd"/>
      <w:r w:rsidR="00B2798E" w:rsidRPr="00D0300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B2798E" w:rsidRPr="00D0300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877D0">
        <w:rPr>
          <w:rFonts w:ascii="Times New Roman" w:hAnsi="Times New Roman" w:cs="Times New Roman"/>
          <w:b/>
          <w:sz w:val="24"/>
          <w:szCs w:val="24"/>
        </w:rPr>
        <w:t>07.12</w:t>
      </w:r>
      <w:r w:rsidR="00B2798E" w:rsidRPr="00D0300B">
        <w:rPr>
          <w:rFonts w:ascii="Times New Roman" w:hAnsi="Times New Roman" w:cs="Times New Roman"/>
          <w:b/>
          <w:sz w:val="24"/>
          <w:szCs w:val="24"/>
        </w:rPr>
        <w:t>.2023р.</w:t>
      </w:r>
    </w:p>
    <w:p w:rsidR="00D837CA" w:rsidRDefault="003552A7" w:rsidP="00D83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="00D837CA" w:rsidRPr="000B237D">
        <w:rPr>
          <w:rFonts w:ascii="Times New Roman" w:hAnsi="Times New Roman" w:cs="Times New Roman"/>
          <w:sz w:val="24"/>
          <w:szCs w:val="24"/>
        </w:rPr>
        <w:t>відкриті</w:t>
      </w:r>
      <w:proofErr w:type="spellEnd"/>
      <w:r w:rsidR="00D837CA" w:rsidRPr="000B237D">
        <w:rPr>
          <w:rFonts w:ascii="Times New Roman" w:hAnsi="Times New Roman" w:cs="Times New Roman"/>
          <w:sz w:val="24"/>
          <w:szCs w:val="24"/>
        </w:rPr>
        <w:t xml:space="preserve"> торги з </w:t>
      </w:r>
      <w:proofErr w:type="spellStart"/>
      <w:r w:rsidR="00D837CA" w:rsidRPr="000B237D">
        <w:rPr>
          <w:rFonts w:ascii="Times New Roman" w:hAnsi="Times New Roman" w:cs="Times New Roman"/>
          <w:sz w:val="24"/>
          <w:szCs w:val="24"/>
        </w:rPr>
        <w:t>особливостями</w:t>
      </w:r>
      <w:proofErr w:type="spellEnd"/>
    </w:p>
    <w:p w:rsidR="00E877D0" w:rsidRPr="00E877D0" w:rsidRDefault="00E877D0" w:rsidP="00E877D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877D0">
        <w:rPr>
          <w:rFonts w:ascii="Times New Roman" w:hAnsi="Times New Roman" w:cs="Times New Roman"/>
          <w:b/>
          <w:bCs/>
          <w:sz w:val="24"/>
          <w:szCs w:val="24"/>
        </w:rPr>
        <w:t>Накриття</w:t>
      </w:r>
      <w:proofErr w:type="spellEnd"/>
      <w:r w:rsidRPr="00E877D0">
        <w:rPr>
          <w:rFonts w:ascii="Times New Roman" w:hAnsi="Times New Roman" w:cs="Times New Roman"/>
          <w:b/>
          <w:bCs/>
          <w:sz w:val="24"/>
          <w:szCs w:val="24"/>
        </w:rPr>
        <w:t xml:space="preserve"> футбольного поля, </w:t>
      </w:r>
      <w:proofErr w:type="spellStart"/>
      <w:r w:rsidRPr="00E877D0">
        <w:rPr>
          <w:rFonts w:ascii="Times New Roman" w:hAnsi="Times New Roman" w:cs="Times New Roman"/>
          <w:b/>
          <w:bCs/>
          <w:sz w:val="24"/>
          <w:szCs w:val="24"/>
        </w:rPr>
        <w:t>збірно-розбірна</w:t>
      </w:r>
      <w:proofErr w:type="spellEnd"/>
      <w:r w:rsidRPr="00E87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77D0">
        <w:rPr>
          <w:rFonts w:ascii="Times New Roman" w:hAnsi="Times New Roman" w:cs="Times New Roman"/>
          <w:b/>
          <w:bCs/>
          <w:sz w:val="24"/>
          <w:szCs w:val="24"/>
        </w:rPr>
        <w:t>конструкція</w:t>
      </w:r>
      <w:proofErr w:type="spellEnd"/>
      <w:r w:rsidRPr="00E877D0">
        <w:rPr>
          <w:rFonts w:ascii="Times New Roman" w:hAnsi="Times New Roman" w:cs="Times New Roman"/>
          <w:b/>
          <w:bCs/>
          <w:sz w:val="24"/>
          <w:szCs w:val="24"/>
        </w:rPr>
        <w:t xml:space="preserve"> в м. </w:t>
      </w:r>
      <w:proofErr w:type="spellStart"/>
      <w:r w:rsidRPr="00E877D0">
        <w:rPr>
          <w:rFonts w:ascii="Times New Roman" w:hAnsi="Times New Roman" w:cs="Times New Roman"/>
          <w:b/>
          <w:bCs/>
          <w:sz w:val="24"/>
          <w:szCs w:val="24"/>
        </w:rPr>
        <w:t>Киє</w:t>
      </w:r>
      <w:proofErr w:type="gramStart"/>
      <w:r w:rsidRPr="00E877D0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E877D0">
        <w:rPr>
          <w:rFonts w:ascii="Times New Roman" w:hAnsi="Times New Roman" w:cs="Times New Roman"/>
          <w:b/>
          <w:bCs/>
          <w:sz w:val="24"/>
          <w:szCs w:val="24"/>
        </w:rPr>
        <w:t>і</w:t>
      </w:r>
      <w:proofErr w:type="spellEnd"/>
      <w:r w:rsidRPr="00E877D0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Pr="00E877D0">
        <w:rPr>
          <w:rFonts w:ascii="Times New Roman" w:hAnsi="Times New Roman" w:cs="Times New Roman"/>
          <w:b/>
          <w:bCs/>
          <w:sz w:val="24"/>
          <w:szCs w:val="24"/>
        </w:rPr>
        <w:t>вул</w:t>
      </w:r>
      <w:proofErr w:type="spellEnd"/>
      <w:r w:rsidRPr="00E877D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E877D0">
        <w:rPr>
          <w:rFonts w:ascii="Times New Roman" w:hAnsi="Times New Roman" w:cs="Times New Roman"/>
          <w:b/>
          <w:bCs/>
          <w:sz w:val="24"/>
          <w:szCs w:val="24"/>
        </w:rPr>
        <w:t>Тростянецька</w:t>
      </w:r>
      <w:proofErr w:type="spellEnd"/>
      <w:r w:rsidRPr="00E877D0">
        <w:rPr>
          <w:rFonts w:ascii="Times New Roman" w:hAnsi="Times New Roman" w:cs="Times New Roman"/>
          <w:b/>
          <w:bCs/>
          <w:sz w:val="24"/>
          <w:szCs w:val="24"/>
        </w:rPr>
        <w:t>, 60</w:t>
      </w:r>
      <w:r w:rsidRPr="00E877D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877D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877D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К 021:2015: </w:t>
      </w:r>
      <w:r w:rsidRPr="00E877D0">
        <w:rPr>
          <w:rFonts w:ascii="Times New Roman" w:hAnsi="Times New Roman" w:cs="Times New Roman"/>
          <w:b/>
          <w:bCs/>
          <w:sz w:val="24"/>
          <w:szCs w:val="24"/>
        </w:rPr>
        <w:t>442</w:t>
      </w:r>
      <w:r w:rsidRPr="00E877D0">
        <w:rPr>
          <w:rFonts w:ascii="Times New Roman" w:hAnsi="Times New Roman" w:cs="Times New Roman"/>
          <w:b/>
          <w:bCs/>
          <w:sz w:val="24"/>
          <w:szCs w:val="24"/>
          <w:lang w:val="uk-UA"/>
        </w:rPr>
        <w:t>10000-5</w:t>
      </w:r>
      <w:r w:rsidRPr="00E877D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877D0" w:rsidRPr="000B237D" w:rsidRDefault="00E877D0" w:rsidP="00D837CA">
      <w:pPr>
        <w:rPr>
          <w:rFonts w:ascii="Times New Roman" w:hAnsi="Times New Roman" w:cs="Times New Roman"/>
          <w:sz w:val="24"/>
          <w:szCs w:val="24"/>
        </w:rPr>
      </w:pPr>
    </w:p>
    <w:p w:rsidR="00D837CA" w:rsidRPr="00685B9F" w:rsidRDefault="00B0625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1C5">
        <w:rPr>
          <w:rFonts w:ascii="Times New Roman" w:hAnsi="Times New Roman" w:cs="Times New Roman"/>
          <w:sz w:val="24"/>
          <w:szCs w:val="24"/>
        </w:rPr>
        <w:t xml:space="preserve">      </w:t>
      </w:r>
      <w:r w:rsidR="00A24960" w:rsidRPr="00C371C5">
        <w:rPr>
          <w:rFonts w:ascii="Times New Roman" w:hAnsi="Times New Roman" w:cs="Times New Roman"/>
          <w:sz w:val="24"/>
          <w:szCs w:val="24"/>
        </w:rPr>
        <w:t xml:space="preserve">Для того, </w:t>
      </w:r>
      <w:proofErr w:type="spellStart"/>
      <w:r w:rsidR="00A24960" w:rsidRPr="00C371C5">
        <w:rPr>
          <w:rFonts w:ascii="Times New Roman" w:hAnsi="Times New Roman" w:cs="Times New Roman"/>
          <w:sz w:val="24"/>
          <w:szCs w:val="24"/>
        </w:rPr>
        <w:t>щоби</w:t>
      </w:r>
      <w:proofErr w:type="spellEnd"/>
      <w:r w:rsidR="00A24960" w:rsidRPr="00C3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668" w:rsidRPr="00C371C5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="00036668" w:rsidRPr="00C3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668" w:rsidRPr="00C371C5">
        <w:rPr>
          <w:rFonts w:ascii="Times New Roman" w:hAnsi="Times New Roman" w:cs="Times New Roman"/>
          <w:sz w:val="24"/>
          <w:szCs w:val="24"/>
        </w:rPr>
        <w:t>зрозумілі</w:t>
      </w:r>
      <w:proofErr w:type="spellEnd"/>
      <w:r w:rsidR="00036668" w:rsidRPr="00C371C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036668" w:rsidRPr="00C371C5">
        <w:rPr>
          <w:rFonts w:ascii="Times New Roman" w:hAnsi="Times New Roman" w:cs="Times New Roman"/>
          <w:sz w:val="24"/>
          <w:szCs w:val="24"/>
        </w:rPr>
        <w:t>читаємі</w:t>
      </w:r>
      <w:proofErr w:type="spellEnd"/>
      <w:r w:rsidR="00036668" w:rsidRPr="00C3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1C5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="00671324" w:rsidRPr="00C3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1C5" w:rsidRPr="00C371C5">
        <w:rPr>
          <w:rFonts w:ascii="Times New Roman" w:hAnsi="Times New Roman" w:cs="Times New Roman"/>
          <w:sz w:val="24"/>
          <w:szCs w:val="24"/>
        </w:rPr>
        <w:t>доданий</w:t>
      </w:r>
      <w:proofErr w:type="spellEnd"/>
      <w:r w:rsidR="00C371C5" w:rsidRPr="00C371C5">
        <w:rPr>
          <w:rFonts w:ascii="Times New Roman" w:hAnsi="Times New Roman" w:cs="Times New Roman"/>
          <w:sz w:val="24"/>
          <w:szCs w:val="24"/>
        </w:rPr>
        <w:t xml:space="preserve"> текст </w:t>
      </w:r>
      <w:proofErr w:type="spellStart"/>
      <w:r w:rsidR="00C371C5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="00671324" w:rsidRPr="00C3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1C5" w:rsidRPr="00C371C5">
        <w:rPr>
          <w:rFonts w:ascii="Times New Roman" w:hAnsi="Times New Roman" w:cs="Times New Roman"/>
          <w:sz w:val="24"/>
          <w:szCs w:val="24"/>
        </w:rPr>
        <w:t>відображений</w:t>
      </w:r>
      <w:proofErr w:type="spellEnd"/>
      <w:r w:rsidR="00C371C5" w:rsidRPr="00C3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1C5" w:rsidRPr="00C371C5">
        <w:rPr>
          <w:rFonts w:ascii="Times New Roman" w:hAnsi="Times New Roman" w:cs="Times New Roman"/>
          <w:sz w:val="24"/>
          <w:szCs w:val="24"/>
        </w:rPr>
        <w:t>червоним</w:t>
      </w:r>
      <w:proofErr w:type="spellEnd"/>
      <w:r w:rsidR="00C371C5" w:rsidRPr="00C3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1C5" w:rsidRPr="00C371C5">
        <w:rPr>
          <w:rFonts w:ascii="Times New Roman" w:hAnsi="Times New Roman" w:cs="Times New Roman"/>
          <w:sz w:val="24"/>
          <w:szCs w:val="24"/>
        </w:rPr>
        <w:t>кольором</w:t>
      </w:r>
      <w:proofErr w:type="spellEnd"/>
      <w:r w:rsidR="00C371C5" w:rsidRPr="00C371C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C371C5" w:rsidRPr="00C371C5">
        <w:rPr>
          <w:rFonts w:ascii="Times New Roman" w:hAnsi="Times New Roman" w:cs="Times New Roman"/>
          <w:sz w:val="24"/>
          <w:szCs w:val="24"/>
        </w:rPr>
        <w:t>позначений</w:t>
      </w:r>
      <w:proofErr w:type="spellEnd"/>
      <w:r w:rsidR="00C371C5" w:rsidRPr="00C3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1C5" w:rsidRPr="00C371C5">
        <w:rPr>
          <w:rFonts w:ascii="Times New Roman" w:hAnsi="Times New Roman" w:cs="Times New Roman"/>
          <w:sz w:val="24"/>
          <w:szCs w:val="24"/>
        </w:rPr>
        <w:t>жовтою</w:t>
      </w:r>
      <w:proofErr w:type="spellEnd"/>
      <w:r w:rsidR="00C371C5" w:rsidRPr="00C3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1C5" w:rsidRPr="00C371C5">
        <w:rPr>
          <w:rFonts w:ascii="Times New Roman" w:hAnsi="Times New Roman" w:cs="Times New Roman"/>
          <w:sz w:val="24"/>
          <w:szCs w:val="24"/>
        </w:rPr>
        <w:t>заливкою</w:t>
      </w:r>
      <w:proofErr w:type="spellEnd"/>
      <w:r w:rsidR="002D604A" w:rsidRPr="00C371C5">
        <w:rPr>
          <w:rFonts w:ascii="Times New Roman" w:hAnsi="Times New Roman" w:cs="Times New Roman"/>
          <w:sz w:val="24"/>
          <w:szCs w:val="24"/>
        </w:rPr>
        <w:t>.</w:t>
      </w:r>
      <w:r w:rsidR="008B0C5A" w:rsidRPr="00C371C5">
        <w:rPr>
          <w:rFonts w:ascii="Times New Roman" w:hAnsi="Times New Roman" w:cs="Times New Roman"/>
          <w:sz w:val="24"/>
          <w:szCs w:val="24"/>
        </w:rPr>
        <w:t xml:space="preserve">  Текст та </w:t>
      </w:r>
      <w:proofErr w:type="spellStart"/>
      <w:r w:rsidR="008B0C5A" w:rsidRPr="00C371C5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="008B0C5A" w:rsidRPr="00C3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1C5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="00C371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0C5A" w:rsidRPr="00C371C5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8B0C5A" w:rsidRPr="00C3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5A" w:rsidRPr="00C371C5">
        <w:rPr>
          <w:rFonts w:ascii="Times New Roman" w:hAnsi="Times New Roman" w:cs="Times New Roman"/>
          <w:sz w:val="24"/>
          <w:szCs w:val="24"/>
        </w:rPr>
        <w:t>видалені</w:t>
      </w:r>
      <w:proofErr w:type="spellEnd"/>
      <w:r w:rsidR="00036668" w:rsidRPr="00C371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1C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36668" w:rsidRPr="00C371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36668" w:rsidRPr="00C371C5">
        <w:rPr>
          <w:rFonts w:ascii="Times New Roman" w:hAnsi="Times New Roman" w:cs="Times New Roman"/>
          <w:sz w:val="24"/>
          <w:szCs w:val="24"/>
        </w:rPr>
        <w:t>ерекрес</w:t>
      </w:r>
      <w:r w:rsidR="001A3FD8" w:rsidRPr="00C371C5">
        <w:rPr>
          <w:rFonts w:ascii="Times New Roman" w:hAnsi="Times New Roman" w:cs="Times New Roman"/>
          <w:sz w:val="24"/>
          <w:szCs w:val="24"/>
        </w:rPr>
        <w:t>л</w:t>
      </w:r>
      <w:r w:rsidR="008B0C5A" w:rsidRPr="00C371C5">
        <w:rPr>
          <w:rFonts w:ascii="Times New Roman" w:hAnsi="Times New Roman" w:cs="Times New Roman"/>
          <w:sz w:val="24"/>
          <w:szCs w:val="24"/>
        </w:rPr>
        <w:t>ені</w:t>
      </w:r>
      <w:proofErr w:type="spellEnd"/>
      <w:r w:rsidR="00036668" w:rsidRPr="00C371C5">
        <w:rPr>
          <w:rFonts w:ascii="Times New Roman" w:hAnsi="Times New Roman" w:cs="Times New Roman"/>
          <w:sz w:val="24"/>
          <w:szCs w:val="24"/>
        </w:rPr>
        <w:t>.</w:t>
      </w:r>
    </w:p>
    <w:p w:rsidR="00685B9F" w:rsidRPr="00685B9F" w:rsidRDefault="00685B9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5B9F">
        <w:rPr>
          <w:rFonts w:ascii="Times New Roman" w:hAnsi="Times New Roman" w:cs="Times New Roman"/>
          <w:b/>
          <w:sz w:val="24"/>
          <w:szCs w:val="24"/>
          <w:u w:val="single"/>
        </w:rPr>
        <w:t>ПЕРЕЛІ</w:t>
      </w:r>
      <w:proofErr w:type="gramStart"/>
      <w:r w:rsidRPr="00685B9F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proofErr w:type="gramEnd"/>
      <w:r w:rsidRPr="00685B9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А ОПИС ЗМІН:</w:t>
      </w:r>
    </w:p>
    <w:p w:rsidR="00685B9F" w:rsidRPr="00321A33" w:rsidRDefault="00685B9F">
      <w:pPr>
        <w:rPr>
          <w:rFonts w:ascii="Times New Roman" w:hAnsi="Times New Roman" w:cs="Times New Roman"/>
          <w:b/>
          <w:sz w:val="24"/>
          <w:szCs w:val="24"/>
        </w:rPr>
      </w:pPr>
      <w:r w:rsidRPr="00321A33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321A33">
        <w:rPr>
          <w:rFonts w:ascii="Times New Roman" w:hAnsi="Times New Roman" w:cs="Times New Roman"/>
          <w:b/>
          <w:sz w:val="24"/>
          <w:szCs w:val="24"/>
        </w:rPr>
        <w:t>Зміна</w:t>
      </w:r>
      <w:proofErr w:type="spellEnd"/>
      <w:r w:rsidRPr="00321A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21A33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321A33">
        <w:rPr>
          <w:rFonts w:ascii="Times New Roman" w:hAnsi="Times New Roman" w:cs="Times New Roman"/>
          <w:b/>
          <w:sz w:val="24"/>
          <w:szCs w:val="24"/>
        </w:rPr>
        <w:t xml:space="preserve"> титульному </w:t>
      </w:r>
      <w:proofErr w:type="spellStart"/>
      <w:r w:rsidRPr="00321A33">
        <w:rPr>
          <w:rFonts w:ascii="Times New Roman" w:hAnsi="Times New Roman" w:cs="Times New Roman"/>
          <w:b/>
          <w:sz w:val="24"/>
          <w:szCs w:val="24"/>
        </w:rPr>
        <w:t>листі</w:t>
      </w:r>
      <w:proofErr w:type="spellEnd"/>
      <w:r w:rsidRPr="00321A33">
        <w:rPr>
          <w:rFonts w:ascii="Times New Roman" w:hAnsi="Times New Roman" w:cs="Times New Roman"/>
          <w:b/>
          <w:sz w:val="24"/>
          <w:szCs w:val="24"/>
        </w:rPr>
        <w:t>:</w:t>
      </w:r>
    </w:p>
    <w:p w:rsidR="00665299" w:rsidRDefault="00685B9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0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2"/>
      </w:tblGrid>
      <w:tr w:rsidR="00665299" w:rsidRPr="00665299" w:rsidTr="0052504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5299" w:rsidRPr="00665299" w:rsidRDefault="00665299" w:rsidP="0066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65299" w:rsidRPr="00665299" w:rsidRDefault="00665299" w:rsidP="0066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65299" w:rsidRPr="00665299" w:rsidRDefault="00665299" w:rsidP="0066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65299" w:rsidRPr="00665299" w:rsidRDefault="00665299" w:rsidP="0066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65299" w:rsidRPr="00665299" w:rsidRDefault="00665299" w:rsidP="0066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66529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ЗАТВЕРДЖЕНО</w:t>
            </w:r>
          </w:p>
        </w:tc>
      </w:tr>
      <w:tr w:rsidR="00665299" w:rsidRPr="00665299" w:rsidTr="0052504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5299" w:rsidRPr="00665299" w:rsidRDefault="00665299" w:rsidP="00665299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665299">
              <w:rPr>
                <w:rFonts w:ascii="Times New Roman" w:eastAsia="SimSu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Протоколом  </w:t>
            </w:r>
          </w:p>
        </w:tc>
      </w:tr>
      <w:tr w:rsidR="00665299" w:rsidRPr="00665299" w:rsidTr="0052504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5299" w:rsidRPr="00665299" w:rsidRDefault="00665299" w:rsidP="006652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65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</w:t>
            </w:r>
            <w:proofErr w:type="spellEnd"/>
            <w:r w:rsidRPr="00665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04»  </w:t>
            </w:r>
            <w:proofErr w:type="spellStart"/>
            <w:r w:rsidRPr="00665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дня</w:t>
            </w:r>
            <w:proofErr w:type="spellEnd"/>
            <w:r w:rsidRPr="00665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023 року 04/12/2023н</w:t>
            </w:r>
          </w:p>
          <w:p w:rsidR="00665299" w:rsidRPr="00665299" w:rsidRDefault="00665299" w:rsidP="006652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65299" w:rsidRPr="00665299" w:rsidTr="0052504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5299" w:rsidRPr="00665299" w:rsidRDefault="00665299" w:rsidP="006652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65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вноважена</w:t>
            </w:r>
            <w:proofErr w:type="spellEnd"/>
            <w:r w:rsidRPr="00665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оба </w:t>
            </w:r>
          </w:p>
        </w:tc>
      </w:tr>
      <w:tr w:rsidR="00665299" w:rsidRPr="00665299" w:rsidTr="0052504D">
        <w:trPr>
          <w:trHeight w:val="15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5299" w:rsidRPr="00665299" w:rsidRDefault="00665299" w:rsidP="0066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вко</w:t>
            </w:r>
            <w:proofErr w:type="spellEnd"/>
            <w:r w:rsidRPr="006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665299" w:rsidRPr="00665299" w:rsidRDefault="00665299" w:rsidP="006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6529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</w:p>
        </w:tc>
      </w:tr>
    </w:tbl>
    <w:p w:rsidR="00685B9F" w:rsidRDefault="00685B9F">
      <w:pPr>
        <w:rPr>
          <w:rFonts w:ascii="Times New Roman" w:hAnsi="Times New Roman" w:cs="Times New Roman"/>
          <w:sz w:val="24"/>
          <w:szCs w:val="24"/>
        </w:rPr>
      </w:pPr>
    </w:p>
    <w:p w:rsidR="00665299" w:rsidRDefault="00685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о:</w:t>
      </w:r>
    </w:p>
    <w:tbl>
      <w:tblPr>
        <w:tblW w:w="960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2"/>
      </w:tblGrid>
      <w:tr w:rsidR="00665299" w:rsidRPr="00665299" w:rsidTr="0052504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5299" w:rsidRPr="00665299" w:rsidRDefault="00665299" w:rsidP="0066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65299" w:rsidRPr="00665299" w:rsidRDefault="00665299" w:rsidP="0066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65299" w:rsidRPr="00665299" w:rsidRDefault="00665299" w:rsidP="0066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65299" w:rsidRPr="00665299" w:rsidRDefault="00665299" w:rsidP="0066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65299" w:rsidRPr="00665299" w:rsidRDefault="00665299" w:rsidP="0066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66529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ЗАТВЕРДЖЕНО</w:t>
            </w:r>
          </w:p>
        </w:tc>
      </w:tr>
      <w:tr w:rsidR="00665299" w:rsidRPr="00665299" w:rsidTr="0052504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5299" w:rsidRPr="00665299" w:rsidRDefault="00665299" w:rsidP="00665299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665299">
              <w:rPr>
                <w:rFonts w:ascii="Times New Roman" w:eastAsia="SimSu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Протоколом  </w:t>
            </w:r>
          </w:p>
        </w:tc>
      </w:tr>
      <w:tr w:rsidR="00665299" w:rsidRPr="00665299" w:rsidTr="0052504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5299" w:rsidRPr="00665299" w:rsidRDefault="00665299" w:rsidP="006652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  <w:proofErr w:type="spellStart"/>
            <w:r w:rsidRPr="00665299"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  <w:t>від</w:t>
            </w:r>
            <w:proofErr w:type="spellEnd"/>
            <w:r w:rsidRPr="00665299"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  <w:t xml:space="preserve"> «04»  </w:t>
            </w:r>
            <w:proofErr w:type="spellStart"/>
            <w:r w:rsidRPr="00665299"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  <w:t>грудня</w:t>
            </w:r>
            <w:proofErr w:type="spellEnd"/>
            <w:r w:rsidRPr="00665299"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  <w:t xml:space="preserve">  2023 року 04/12/2023н</w:t>
            </w:r>
          </w:p>
          <w:p w:rsidR="00665299" w:rsidRPr="00665299" w:rsidRDefault="00665299" w:rsidP="006652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66529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eastAsia="ru-RU"/>
              </w:rPr>
              <w:t>від</w:t>
            </w:r>
            <w:proofErr w:type="spellEnd"/>
            <w:r w:rsidRPr="0066529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eastAsia="ru-RU"/>
              </w:rPr>
              <w:t xml:space="preserve"> «07»  </w:t>
            </w:r>
            <w:proofErr w:type="spellStart"/>
            <w:r w:rsidRPr="0066529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eastAsia="ru-RU"/>
              </w:rPr>
              <w:t>грудня</w:t>
            </w:r>
            <w:proofErr w:type="spellEnd"/>
            <w:r w:rsidRPr="0066529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eastAsia="ru-RU"/>
              </w:rPr>
              <w:t xml:space="preserve">  2023 року 07/12/2023н</w:t>
            </w:r>
          </w:p>
          <w:p w:rsidR="00665299" w:rsidRPr="00665299" w:rsidRDefault="00665299" w:rsidP="006652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65299" w:rsidRPr="00665299" w:rsidTr="0052504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5299" w:rsidRPr="00665299" w:rsidRDefault="00665299" w:rsidP="006652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65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вноважена</w:t>
            </w:r>
            <w:proofErr w:type="spellEnd"/>
            <w:r w:rsidRPr="00665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оба </w:t>
            </w:r>
          </w:p>
        </w:tc>
      </w:tr>
      <w:tr w:rsidR="00665299" w:rsidRPr="00665299" w:rsidTr="0052504D">
        <w:trPr>
          <w:trHeight w:val="15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5299" w:rsidRPr="00665299" w:rsidRDefault="00665299" w:rsidP="0066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евко</w:t>
            </w:r>
            <w:proofErr w:type="spellEnd"/>
            <w:r w:rsidRPr="006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665299" w:rsidRPr="00665299" w:rsidRDefault="00665299" w:rsidP="006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6529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.</w:t>
            </w:r>
          </w:p>
        </w:tc>
      </w:tr>
    </w:tbl>
    <w:p w:rsidR="00685B9F" w:rsidRDefault="00685B9F">
      <w:pPr>
        <w:rPr>
          <w:rFonts w:ascii="Times New Roman" w:hAnsi="Times New Roman" w:cs="Times New Roman"/>
          <w:sz w:val="24"/>
          <w:szCs w:val="24"/>
        </w:rPr>
      </w:pPr>
    </w:p>
    <w:p w:rsidR="00665299" w:rsidRDefault="00B92A5C">
      <w:pPr>
        <w:rPr>
          <w:rFonts w:ascii="Times New Roman" w:hAnsi="Times New Roman" w:cs="Times New Roman"/>
          <w:b/>
          <w:sz w:val="24"/>
          <w:szCs w:val="24"/>
        </w:rPr>
      </w:pPr>
      <w:r w:rsidRPr="00321A33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321A33">
        <w:rPr>
          <w:rFonts w:ascii="Times New Roman" w:hAnsi="Times New Roman" w:cs="Times New Roman"/>
          <w:b/>
          <w:sz w:val="24"/>
          <w:szCs w:val="24"/>
        </w:rPr>
        <w:t>Зміна</w:t>
      </w:r>
      <w:proofErr w:type="spellEnd"/>
      <w:r w:rsidRPr="00321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F18" w:rsidRPr="00321A33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F01F18" w:rsidRPr="00321A33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="00F01F18" w:rsidRPr="00321A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6091"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="00BD6091" w:rsidRPr="00BD6091">
        <w:rPr>
          <w:rFonts w:ascii="Times New Roman" w:hAnsi="Times New Roman" w:cs="Times New Roman"/>
          <w:b/>
          <w:sz w:val="24"/>
          <w:szCs w:val="24"/>
          <w:lang w:val="uk-UA"/>
        </w:rPr>
        <w:t>строк поставки товарів (надання послуг, виконання робіт)</w:t>
      </w:r>
      <w:r w:rsidR="00BD60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п.4 </w:t>
      </w:r>
      <w:r w:rsidR="00BD6091" w:rsidRPr="00BD60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формація про предмет </w:t>
      </w:r>
      <w:r w:rsidR="00BD6091">
        <w:rPr>
          <w:rFonts w:ascii="Times New Roman" w:hAnsi="Times New Roman" w:cs="Times New Roman"/>
          <w:b/>
          <w:sz w:val="24"/>
          <w:szCs w:val="24"/>
          <w:lang w:val="uk-UA"/>
        </w:rPr>
        <w:t>закупі</w:t>
      </w:r>
      <w:proofErr w:type="gramStart"/>
      <w:r w:rsidR="00BD6091">
        <w:rPr>
          <w:rFonts w:ascii="Times New Roman" w:hAnsi="Times New Roman" w:cs="Times New Roman"/>
          <w:b/>
          <w:sz w:val="24"/>
          <w:szCs w:val="24"/>
          <w:lang w:val="uk-UA"/>
        </w:rPr>
        <w:t>вл</w:t>
      </w:r>
      <w:proofErr w:type="gramEnd"/>
      <w:r w:rsidR="00BD60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, </w:t>
      </w:r>
      <w:r w:rsidR="00BD6091" w:rsidRPr="00BD6091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діл 1.</w:t>
      </w:r>
      <w:r w:rsidR="00BD6091" w:rsidRPr="00BD60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гальні положення</w:t>
      </w:r>
    </w:p>
    <w:p w:rsidR="00F919BA" w:rsidRDefault="00B92A5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331"/>
        <w:gridCol w:w="5662"/>
      </w:tblGrid>
      <w:tr w:rsidR="00F919BA" w:rsidRPr="00F919BA" w:rsidTr="0052504D">
        <w:trPr>
          <w:trHeight w:val="522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BA" w:rsidRPr="00F919BA" w:rsidRDefault="00F919BA" w:rsidP="00F919B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19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4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BA" w:rsidRPr="00F919BA" w:rsidRDefault="00F919BA" w:rsidP="00F919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поставки товарів (надання послуг, виконання робіт)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BA" w:rsidRPr="00F919BA" w:rsidRDefault="00F919BA" w:rsidP="00F919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</w:t>
            </w:r>
            <w:r w:rsidRPr="00F919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9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4 року</w:t>
            </w:r>
          </w:p>
        </w:tc>
      </w:tr>
    </w:tbl>
    <w:p w:rsidR="00B92A5C" w:rsidRPr="00F01F18" w:rsidRDefault="00B92A5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13527" w:rsidRDefault="00B92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о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331"/>
        <w:gridCol w:w="5662"/>
      </w:tblGrid>
      <w:tr w:rsidR="00D13527" w:rsidRPr="00D13527" w:rsidTr="0052504D">
        <w:trPr>
          <w:trHeight w:val="522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27" w:rsidRPr="00D13527" w:rsidRDefault="00D13527" w:rsidP="00D135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D13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4.4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27" w:rsidRPr="00D13527" w:rsidRDefault="00D13527" w:rsidP="00D135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135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трок поставки товарів (надання послуг, виконання робіт)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27" w:rsidRPr="00D13527" w:rsidRDefault="00D13527" w:rsidP="00D13527">
            <w:pPr>
              <w:widowControl w:val="0"/>
              <w:suppressAutoHyphens/>
              <w:spacing w:after="0" w:line="240" w:lineRule="auto"/>
              <w:ind w:firstLine="512"/>
              <w:jc w:val="both"/>
              <w:rPr>
                <w:rFonts w:ascii="Times New Roman CYR" w:eastAsia="Times New Roman" w:hAnsi="Times New Roman CYR" w:cs="Times New Roman CYR"/>
                <w:strike/>
                <w:sz w:val="24"/>
                <w:szCs w:val="24"/>
                <w:lang w:eastAsia="zh-CN"/>
              </w:rPr>
            </w:pPr>
            <w:r w:rsidRPr="00D13527">
              <w:rPr>
                <w:rFonts w:ascii="Times New Roman CYR" w:eastAsia="Times New Roman" w:hAnsi="Times New Roman CYR" w:cs="Times New Roman CYR"/>
                <w:strike/>
                <w:sz w:val="24"/>
                <w:szCs w:val="24"/>
                <w:lang w:val="uk-UA" w:eastAsia="zh-CN"/>
              </w:rPr>
              <w:t>до 31.</w:t>
            </w:r>
            <w:r w:rsidRPr="00D13527">
              <w:rPr>
                <w:rFonts w:ascii="Times New Roman CYR" w:eastAsia="Times New Roman" w:hAnsi="Times New Roman CYR" w:cs="Times New Roman CYR"/>
                <w:strike/>
                <w:sz w:val="24"/>
                <w:szCs w:val="24"/>
                <w:lang w:eastAsia="zh-CN"/>
              </w:rPr>
              <w:t>12</w:t>
            </w:r>
            <w:r w:rsidRPr="00D13527">
              <w:rPr>
                <w:rFonts w:ascii="Times New Roman CYR" w:eastAsia="Times New Roman" w:hAnsi="Times New Roman CYR" w:cs="Times New Roman CYR"/>
                <w:strike/>
                <w:sz w:val="24"/>
                <w:szCs w:val="24"/>
                <w:lang w:val="uk-UA" w:eastAsia="zh-CN"/>
              </w:rPr>
              <w:t xml:space="preserve">.2024 року </w:t>
            </w:r>
          </w:p>
          <w:p w:rsidR="00D13527" w:rsidRPr="00D13527" w:rsidRDefault="00D13527" w:rsidP="00D13527">
            <w:pPr>
              <w:widowControl w:val="0"/>
              <w:suppressAutoHyphens/>
              <w:spacing w:after="0" w:line="240" w:lineRule="auto"/>
              <w:ind w:firstLine="51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zh-CN"/>
              </w:rPr>
            </w:pPr>
            <w:r w:rsidRPr="00D13527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highlight w:val="yellow"/>
                <w:lang w:val="uk-UA" w:eastAsia="zh-CN"/>
              </w:rPr>
              <w:t>до 31.</w:t>
            </w:r>
            <w:r w:rsidRPr="00D13527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highlight w:val="yellow"/>
                <w:lang w:eastAsia="zh-CN"/>
              </w:rPr>
              <w:t>12</w:t>
            </w:r>
            <w:r w:rsidRPr="00D13527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highlight w:val="yellow"/>
                <w:lang w:val="uk-UA" w:eastAsia="zh-CN"/>
              </w:rPr>
              <w:t>.202</w:t>
            </w:r>
            <w:r w:rsidRPr="00D13527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highlight w:val="yellow"/>
                <w:lang w:eastAsia="zh-CN"/>
              </w:rPr>
              <w:t>3</w:t>
            </w:r>
            <w:r w:rsidRPr="00D13527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highlight w:val="yellow"/>
                <w:lang w:val="uk-UA" w:eastAsia="zh-CN"/>
              </w:rPr>
              <w:t xml:space="preserve"> року</w:t>
            </w:r>
          </w:p>
        </w:tc>
      </w:tr>
    </w:tbl>
    <w:p w:rsidR="00B92A5C" w:rsidRDefault="00B92A5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7B2E" w:rsidRDefault="00A07B2E">
      <w:pPr>
        <w:rPr>
          <w:rFonts w:ascii="Times New Roman" w:hAnsi="Times New Roman" w:cs="Times New Roman"/>
          <w:b/>
          <w:sz w:val="24"/>
          <w:szCs w:val="24"/>
        </w:rPr>
      </w:pPr>
    </w:p>
    <w:p w:rsidR="00A07B2E" w:rsidRDefault="00A07B2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300B">
        <w:rPr>
          <w:rFonts w:ascii="Times New Roman" w:hAnsi="Times New Roman" w:cs="Times New Roman"/>
          <w:sz w:val="24"/>
          <w:szCs w:val="24"/>
        </w:rPr>
        <w:t>Уповноважена</w:t>
      </w:r>
      <w:proofErr w:type="spellEnd"/>
      <w:r w:rsidRPr="00D0300B">
        <w:rPr>
          <w:rFonts w:ascii="Times New Roman" w:hAnsi="Times New Roman" w:cs="Times New Roman"/>
          <w:sz w:val="24"/>
          <w:szCs w:val="24"/>
        </w:rPr>
        <w:t xml:space="preserve"> особа                                                               </w:t>
      </w:r>
      <w:proofErr w:type="spellStart"/>
      <w:r w:rsidRPr="00D0300B">
        <w:rPr>
          <w:rFonts w:ascii="Times New Roman" w:hAnsi="Times New Roman" w:cs="Times New Roman"/>
          <w:sz w:val="24"/>
          <w:szCs w:val="24"/>
        </w:rPr>
        <w:t>Черевко</w:t>
      </w:r>
      <w:proofErr w:type="spellEnd"/>
      <w:r w:rsidRPr="00D0300B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A07B2E" w:rsidRPr="00302C2B" w:rsidRDefault="00A07B2E">
      <w:pPr>
        <w:rPr>
          <w:rFonts w:ascii="Times New Roman" w:hAnsi="Times New Roman" w:cs="Times New Roman"/>
          <w:b/>
          <w:sz w:val="24"/>
          <w:szCs w:val="24"/>
        </w:rPr>
      </w:pPr>
    </w:p>
    <w:sectPr w:rsidR="00A07B2E" w:rsidRPr="00302C2B" w:rsidSect="0057535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53690"/>
    <w:multiLevelType w:val="hybridMultilevel"/>
    <w:tmpl w:val="87D8CA2C"/>
    <w:lvl w:ilvl="0" w:tplc="8452D7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C4FBA"/>
    <w:multiLevelType w:val="hybridMultilevel"/>
    <w:tmpl w:val="B722210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5E97091B"/>
    <w:multiLevelType w:val="multilevel"/>
    <w:tmpl w:val="FFDAFC2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4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BC"/>
    <w:rsid w:val="00012F02"/>
    <w:rsid w:val="00016332"/>
    <w:rsid w:val="00036668"/>
    <w:rsid w:val="0003772F"/>
    <w:rsid w:val="00084B45"/>
    <w:rsid w:val="00093798"/>
    <w:rsid w:val="000B237D"/>
    <w:rsid w:val="000D121C"/>
    <w:rsid w:val="000D1EDA"/>
    <w:rsid w:val="000F3749"/>
    <w:rsid w:val="001001FF"/>
    <w:rsid w:val="00105DF7"/>
    <w:rsid w:val="0015344B"/>
    <w:rsid w:val="00153BF7"/>
    <w:rsid w:val="00155A9C"/>
    <w:rsid w:val="00165269"/>
    <w:rsid w:val="00176F1C"/>
    <w:rsid w:val="00195DB3"/>
    <w:rsid w:val="001A3FD8"/>
    <w:rsid w:val="001F61BB"/>
    <w:rsid w:val="00203971"/>
    <w:rsid w:val="00220F25"/>
    <w:rsid w:val="00221060"/>
    <w:rsid w:val="00230D26"/>
    <w:rsid w:val="00247389"/>
    <w:rsid w:val="00274F5D"/>
    <w:rsid w:val="002B2FEA"/>
    <w:rsid w:val="002C36A8"/>
    <w:rsid w:val="002D5930"/>
    <w:rsid w:val="002D604A"/>
    <w:rsid w:val="00300A6C"/>
    <w:rsid w:val="00302C2B"/>
    <w:rsid w:val="003074BF"/>
    <w:rsid w:val="00320DCA"/>
    <w:rsid w:val="00321A33"/>
    <w:rsid w:val="0032535A"/>
    <w:rsid w:val="00344902"/>
    <w:rsid w:val="003552A7"/>
    <w:rsid w:val="003941DD"/>
    <w:rsid w:val="0039741C"/>
    <w:rsid w:val="003D147D"/>
    <w:rsid w:val="003F5E1C"/>
    <w:rsid w:val="0040600C"/>
    <w:rsid w:val="00421355"/>
    <w:rsid w:val="00434832"/>
    <w:rsid w:val="00441FCB"/>
    <w:rsid w:val="00451C43"/>
    <w:rsid w:val="00457C31"/>
    <w:rsid w:val="00483200"/>
    <w:rsid w:val="0048424C"/>
    <w:rsid w:val="004A34AC"/>
    <w:rsid w:val="004A4D54"/>
    <w:rsid w:val="004B5424"/>
    <w:rsid w:val="004D5301"/>
    <w:rsid w:val="00524CA5"/>
    <w:rsid w:val="00534B58"/>
    <w:rsid w:val="005366A4"/>
    <w:rsid w:val="005455E8"/>
    <w:rsid w:val="00565978"/>
    <w:rsid w:val="00575358"/>
    <w:rsid w:val="005A513A"/>
    <w:rsid w:val="005C44AF"/>
    <w:rsid w:val="00622FC6"/>
    <w:rsid w:val="00634B02"/>
    <w:rsid w:val="006377B9"/>
    <w:rsid w:val="00665299"/>
    <w:rsid w:val="00670ABD"/>
    <w:rsid w:val="00671324"/>
    <w:rsid w:val="00671D02"/>
    <w:rsid w:val="00685308"/>
    <w:rsid w:val="00685B9F"/>
    <w:rsid w:val="00692A85"/>
    <w:rsid w:val="006D3E7E"/>
    <w:rsid w:val="006E7220"/>
    <w:rsid w:val="00701B9B"/>
    <w:rsid w:val="007112F9"/>
    <w:rsid w:val="0071418E"/>
    <w:rsid w:val="00724E70"/>
    <w:rsid w:val="00777363"/>
    <w:rsid w:val="007A639E"/>
    <w:rsid w:val="007C28C2"/>
    <w:rsid w:val="007C2EC3"/>
    <w:rsid w:val="007C6DED"/>
    <w:rsid w:val="007D0462"/>
    <w:rsid w:val="007D3353"/>
    <w:rsid w:val="007E603A"/>
    <w:rsid w:val="00822C84"/>
    <w:rsid w:val="00851C81"/>
    <w:rsid w:val="00855F2E"/>
    <w:rsid w:val="008739BD"/>
    <w:rsid w:val="008A7311"/>
    <w:rsid w:val="008B0C5A"/>
    <w:rsid w:val="008C6799"/>
    <w:rsid w:val="008C6AAD"/>
    <w:rsid w:val="008D024E"/>
    <w:rsid w:val="008E435E"/>
    <w:rsid w:val="008F16C5"/>
    <w:rsid w:val="008F5804"/>
    <w:rsid w:val="00907142"/>
    <w:rsid w:val="009301F8"/>
    <w:rsid w:val="00945E9F"/>
    <w:rsid w:val="00946CDE"/>
    <w:rsid w:val="00961F5A"/>
    <w:rsid w:val="009A325A"/>
    <w:rsid w:val="009B0087"/>
    <w:rsid w:val="009B2C57"/>
    <w:rsid w:val="009D2578"/>
    <w:rsid w:val="009D4F5C"/>
    <w:rsid w:val="009E07BF"/>
    <w:rsid w:val="009E4C6F"/>
    <w:rsid w:val="00A07B2E"/>
    <w:rsid w:val="00A22B17"/>
    <w:rsid w:val="00A24960"/>
    <w:rsid w:val="00A41F15"/>
    <w:rsid w:val="00A5291B"/>
    <w:rsid w:val="00A52992"/>
    <w:rsid w:val="00A56D3E"/>
    <w:rsid w:val="00A57D57"/>
    <w:rsid w:val="00AA504D"/>
    <w:rsid w:val="00AD0125"/>
    <w:rsid w:val="00AD7B61"/>
    <w:rsid w:val="00AF50BC"/>
    <w:rsid w:val="00B0625B"/>
    <w:rsid w:val="00B13829"/>
    <w:rsid w:val="00B251C7"/>
    <w:rsid w:val="00B27855"/>
    <w:rsid w:val="00B2798E"/>
    <w:rsid w:val="00B4043E"/>
    <w:rsid w:val="00B4288E"/>
    <w:rsid w:val="00B42B41"/>
    <w:rsid w:val="00B56C5F"/>
    <w:rsid w:val="00B7169C"/>
    <w:rsid w:val="00B73A3D"/>
    <w:rsid w:val="00B9149C"/>
    <w:rsid w:val="00B92A5C"/>
    <w:rsid w:val="00BD6091"/>
    <w:rsid w:val="00C3062A"/>
    <w:rsid w:val="00C371C5"/>
    <w:rsid w:val="00CA4376"/>
    <w:rsid w:val="00CC1495"/>
    <w:rsid w:val="00CF0187"/>
    <w:rsid w:val="00D0300B"/>
    <w:rsid w:val="00D03454"/>
    <w:rsid w:val="00D0359E"/>
    <w:rsid w:val="00D12C29"/>
    <w:rsid w:val="00D13527"/>
    <w:rsid w:val="00D354C8"/>
    <w:rsid w:val="00D54F4B"/>
    <w:rsid w:val="00D73EA1"/>
    <w:rsid w:val="00D837CA"/>
    <w:rsid w:val="00D87772"/>
    <w:rsid w:val="00DD46E8"/>
    <w:rsid w:val="00E032A1"/>
    <w:rsid w:val="00E226D5"/>
    <w:rsid w:val="00E528C0"/>
    <w:rsid w:val="00E877D0"/>
    <w:rsid w:val="00EA1AA2"/>
    <w:rsid w:val="00EC4550"/>
    <w:rsid w:val="00EC6F7F"/>
    <w:rsid w:val="00EE69F1"/>
    <w:rsid w:val="00F01F18"/>
    <w:rsid w:val="00F0619E"/>
    <w:rsid w:val="00F10B82"/>
    <w:rsid w:val="00F44F69"/>
    <w:rsid w:val="00F45595"/>
    <w:rsid w:val="00F82C2A"/>
    <w:rsid w:val="00F86912"/>
    <w:rsid w:val="00F919BA"/>
    <w:rsid w:val="00FB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F44F69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039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03971"/>
    <w:rPr>
      <w:sz w:val="20"/>
      <w:szCs w:val="20"/>
    </w:rPr>
  </w:style>
  <w:style w:type="character" w:styleId="a6">
    <w:name w:val="Hyperlink"/>
    <w:basedOn w:val="a0"/>
    <w:uiPriority w:val="99"/>
    <w:unhideWhenUsed/>
    <w:rsid w:val="00B062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F44F69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039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03971"/>
    <w:rPr>
      <w:sz w:val="20"/>
      <w:szCs w:val="20"/>
    </w:rPr>
  </w:style>
  <w:style w:type="character" w:styleId="a6">
    <w:name w:val="Hyperlink"/>
    <w:basedOn w:val="a0"/>
    <w:uiPriority w:val="99"/>
    <w:unhideWhenUsed/>
    <w:rsid w:val="00B06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BFB0-0BA4-46DF-9BE3-25DD7D3D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</dc:creator>
  <cp:lastModifiedBy>Кот</cp:lastModifiedBy>
  <cp:revision>11</cp:revision>
  <dcterms:created xsi:type="dcterms:W3CDTF">2023-12-07T14:21:00Z</dcterms:created>
  <dcterms:modified xsi:type="dcterms:W3CDTF">2023-12-07T14:46:00Z</dcterms:modified>
</cp:coreProperties>
</file>